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FC9C9" w14:textId="092CF14D" w:rsidR="00AD11DC" w:rsidRDefault="007F0380" w:rsidP="00CA6CFD">
      <w:pPr>
        <w:pStyle w:val="Heading1"/>
        <w:numPr>
          <w:ilvl w:val="0"/>
          <w:numId w:val="0"/>
        </w:numPr>
        <w:spacing w:before="240"/>
      </w:pPr>
      <w:r w:rsidRPr="00F7421D">
        <w:rPr>
          <w:sz w:val="32"/>
        </w:rPr>
        <w:t>Test Report</w:t>
      </w:r>
      <w:r>
        <w:t xml:space="preserve"> </w:t>
      </w:r>
      <w:r w:rsidR="00866A44">
        <w:t xml:space="preserve">- </w:t>
      </w:r>
      <w:r w:rsidR="000A47BC">
        <w:t>Income Tax</w:t>
      </w:r>
      <w:r>
        <w:t xml:space="preserve"> (Returns Service)</w:t>
      </w:r>
    </w:p>
    <w:p w14:paraId="6BC9FE1C" w14:textId="05E4E0F6" w:rsidR="00052D37" w:rsidRDefault="00052D37" w:rsidP="00052D37">
      <w:pPr>
        <w:pStyle w:val="Heading1"/>
        <w:numPr>
          <w:ilvl w:val="0"/>
          <w:numId w:val="0"/>
        </w:numPr>
        <w:ind w:left="357"/>
      </w:pPr>
      <w:r>
        <w:t xml:space="preserve">Return Type: IR1215 (New </w:t>
      </w:r>
      <w:r w:rsidR="006E3BE4">
        <w:t xml:space="preserve">INC 2020 </w:t>
      </w:r>
      <w:r>
        <w:t>Form type)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052D37" w:rsidRPr="0040029F" w14:paraId="34C86371" w14:textId="77777777" w:rsidTr="00052D37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679E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E4A09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B15EF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5436D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858A7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DF76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80FB2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ECFD8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052D37" w:rsidRPr="004924D3" w14:paraId="6D2FC454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4F4" w14:textId="680F4A24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262" w14:textId="77777777" w:rsidR="00052D37" w:rsidRPr="004A08DE" w:rsidRDefault="00052D37" w:rsidP="00052D3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6DA" w14:textId="0B8EED51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9 return with all mandatory fields populated in the request payload</w:t>
            </w:r>
            <w:r w:rsid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D74" w14:textId="77777777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DF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2BE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6E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5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899FAE1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C998" w14:textId="7BFD0DD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87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AFC" w14:textId="0D337EA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 multiple general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E4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F81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98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B2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3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15CE089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CDB5" w14:textId="0EED832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E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5" w14:textId="2CC142F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Guaranto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E7" w14:textId="55493A3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10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F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5A9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752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65479C17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42CA" w14:textId="09A9DE8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23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1DB" w14:textId="3DBD931B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Swis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281" w14:textId="754BF01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A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96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F1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A0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23FAFEFE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65E6" w14:textId="13D4826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2C3" w14:textId="648E2F6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successfully filed IR1215 Return using Submission Key and Amend Reaso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3A6" w14:textId="45196885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successfully fil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A4D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F5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E0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E5D" w14:textId="78B7644C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759FA92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851E" w14:textId="403A803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9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D6ED" w14:textId="67FCB3E4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8 return with all mandatory field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CDF" w14:textId="4BB59DEF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42 – Filing Obligation not me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3AB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7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7F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3C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5B54F851" w14:textId="77777777" w:rsidTr="00A65DC9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1105" w14:textId="0FC24BA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D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0C5" w14:textId="5D99675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incorrect "</w:t>
            </w:r>
            <w:r w:rsidRPr="003A52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eneralInsurancePremiums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E729" w14:textId="65DD0850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330 -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eneralInsurancePremiums must match the sum of paymentsToGeneralInsurers grossPremiums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8A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D8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25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0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9DF325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2C31" w14:textId="5FFCCE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BC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5CF" w14:textId="7202B6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3FB" w14:textId="60BFC7E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76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5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0B2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A7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092B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805A" w14:textId="5F102E0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9C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556" w14:textId="1BBEE7A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"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but no guarantor detail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0E3" w14:textId="4F4473C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1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CF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0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5DC9" w:rsidRPr="004924D3" w14:paraId="40C392A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4E0" w14:textId="18357D71" w:rsidR="00A65DC9" w:rsidRPr="00491E72" w:rsidRDefault="001C60B0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23" w14:textId="77777777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0BB" w14:textId="7DA6FB85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rossPremiums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3DA" w14:textId="6CEBC7FE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2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rossPremiumsFees must match the sum of totalGeneralInsurancePremiums, totalLifeInsurancePremiums, totalGuarantor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F1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F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8D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05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83FA5D2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D7AB7" w14:textId="26E56E4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FDB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213" w14:textId="5FFADE0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SwissGrossPremium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19D" w14:textId="1FE8852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3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SwissGrossPremiums must match the sum of paymentsToSwissInsurers swissGrossPremium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E4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6F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6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923192E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950D7" w14:textId="19C852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F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0C6" w14:textId="46B03D63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5A" w14:textId="376CE6C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4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non-resident insurer cannot be a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58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A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2B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B0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6AB6DC7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DECA" w14:textId="23D8C3E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7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B2F" w14:textId="04183D99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Switzerland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C5" w14:textId="7034DA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5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payments to insurers resident in Switzerland are not taxable and should be recorded in paymentsToSwissInsure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F12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E8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D82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4F76FCC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5D6A9" w14:textId="1E5FF34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4D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22" w14:textId="3C3F624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uarantor tax residence country set to </w:t>
            </w:r>
            <w:r w:rsidRPr="006C35B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BF" w14:textId="14D24E7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6 - </w:t>
            </w:r>
            <w:r w:rsidRPr="00E204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arantor taxResidenceCountry: non-resident guarantors cannot be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E71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D3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40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F4579AC" w14:textId="77777777" w:rsidTr="0077653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7D6" w14:textId="797A50F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0D96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53" w14:textId="37D6FF6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previously filed IR1215 return containing values in all field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22" w14:textId="24FE17B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is successfully retrieved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3BE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D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8C9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8F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30559A73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8DA" w14:textId="230686B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3F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397" w14:textId="65D5691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return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12B" w14:textId="63326B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3 – No return found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3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6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25945C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FE34" w14:textId="1CD55F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D7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07F" w14:textId="6D6C0AA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a previousl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uccessfully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d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20E" w14:textId="64E2DF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75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0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5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2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5737703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49D1" w14:textId="5AABE73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9D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72" w14:textId="10E5AC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 a period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838" w14:textId="23DFE03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F1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BC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9116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C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ED6323C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2E7B" w14:textId="3B495A9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D8F" w14:textId="77777777" w:rsidR="001C60B0" w:rsidRPr="008B240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2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542" w14:textId="36C8538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31" w14:textId="0566B5E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0B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B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003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5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2E476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EFA8" w14:textId="38D72A16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3BAE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719" w14:textId="582E6AF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B1E" w14:textId="7F1C6A4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513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7C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3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2D0118B" w14:textId="77777777" w:rsidTr="008B240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72B" w14:textId="0EC2B61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E38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C4" w14:textId="04C938A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no period generate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D8C" w14:textId="11887A3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59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7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188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C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6628615" w14:textId="77777777" w:rsidTr="00251AB5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132" w14:textId="11F286CD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9CB24" w14:textId="61E79818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etrieve </w:t>
            </w:r>
            <w:r w:rsidRPr="002032F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ing Obligation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735" w14:textId="5307DC6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a single filing obliga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202" w14:textId="63AA4C88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B3F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4E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AFF50C" w14:textId="77777777" w:rsidTr="008534A4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BD1A" w14:textId="1F4245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B673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C00" w14:textId="0A13234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multiple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8B8" w14:textId="2FDCB1F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EA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BD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F4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01F18F7" w14:textId="77777777" w:rsidTr="00251AB5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2493" w14:textId="14D69E6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E49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9E8" w14:textId="58259D73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no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CD3" w14:textId="5C86C06D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105 - </w:t>
            </w:r>
            <w:r w:rsidRPr="001C60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filing obligations foun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E8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48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41E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CC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8FC8D6A" w14:textId="77777777" w:rsidR="00052D37" w:rsidRPr="00052D37" w:rsidRDefault="00052D37" w:rsidP="00052D37"/>
    <w:p w14:paraId="57FF823B" w14:textId="6C928118" w:rsidR="00395E0F" w:rsidRDefault="00DC40C8" w:rsidP="00DC40C8">
      <w:pPr>
        <w:pStyle w:val="Heading1"/>
        <w:numPr>
          <w:ilvl w:val="0"/>
          <w:numId w:val="0"/>
        </w:numPr>
        <w:ind w:left="357"/>
      </w:pPr>
      <w:r>
        <w:t>Return Type</w:t>
      </w:r>
      <w:r w:rsidR="00EB7FBA">
        <w:t>:</w:t>
      </w:r>
      <w:r>
        <w:t xml:space="preserve"> </w:t>
      </w:r>
      <w:r w:rsidR="00395E0F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40029F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40029F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40029F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4924D3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EC6E9E" w:rsidRDefault="00E348E6" w:rsidP="00035B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491E72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491E72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3864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</w:t>
            </w:r>
            <w:r w:rsidR="00187F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491E72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0063A2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63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eDebit, pieCredit, </w:t>
            </w:r>
          </w:p>
          <w:p w14:paraId="25618028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eIncome: correctRate, correctRateUsedAllYear</w:t>
            </w:r>
          </w:p>
          <w:p w14:paraId="287E396D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0D6DDB99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43B37F00" w14:textId="4A8E3D9F" w:rsidR="007C4377" w:rsidRPr="00451D54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ernmentSubsidies</w:t>
            </w:r>
          </w:p>
        </w:tc>
      </w:tr>
      <w:tr w:rsidR="00001CC4" w:rsidRPr="004924D3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45BF5ABC" w:rsidR="00001CC4" w:rsidRPr="006E4B4D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001CC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est with pieIncome totalTaxCredits &gt; allowable PIE total tax credi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001CC4" w:rsidRPr="000063A2" w:rsidRDefault="00001CC4" w:rsidP="00001CC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2020 returns and pri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0063A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001CC4" w:rsidRPr="004924D3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5908C758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40D46E2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51BE18D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04CC8DE3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366BE86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64BF6DF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1EEA7F9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16230627" w14:textId="4509E35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252C813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001CC4" w:rsidRPr="00EC6E9E" w:rsidRDefault="00001CC4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5277532C" w14:textId="06AC16D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6540F45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B4DEDDD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07EA813B" w:rsidR="00001CC4" w:rsidRPr="002A241A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 IR3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00775" w:rsidRPr="004924D3" w14:paraId="041B3FF9" w14:textId="77777777" w:rsidTr="00EC6E9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1E04" w14:textId="02ABF619" w:rsidR="00700775" w:rsidRPr="002A241A" w:rsidRDefault="00700775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3674" w14:textId="77777777" w:rsidR="00700775" w:rsidRPr="00491E72" w:rsidRDefault="00700775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C00F" w14:textId="36EB1F14" w:rsidR="00700775" w:rsidRPr="00491E72" w:rsidRDefault="00491F7D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078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Pr="002078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rieve return request of a</w:t>
            </w:r>
            <w:r w:rsidRPr="002078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 IR3 prime return </w:t>
            </w:r>
            <w:r w:rsidR="0020783F" w:rsidRPr="002078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 a</w:t>
            </w:r>
            <w:r w:rsidRPr="002078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ankrupt customers account using the account identifier (ACC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9B" w14:textId="57ED6320" w:rsidR="00700775" w:rsidRPr="00491E72" w:rsidRDefault="00491F7D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E3C6" w14:textId="77777777" w:rsidR="00700775" w:rsidRPr="00451D54" w:rsidRDefault="00700775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58" w14:textId="77777777" w:rsidR="00700775" w:rsidRPr="00451D54" w:rsidRDefault="00700775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2C18" w14:textId="77777777" w:rsidR="00700775" w:rsidRPr="00451D54" w:rsidRDefault="00700775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891" w14:textId="77777777" w:rsidR="00700775" w:rsidRPr="00451D54" w:rsidRDefault="00700775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7391F33C" w14:textId="77777777" w:rsidTr="00EC6E9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79F7409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 w:rsidR="0070077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29AED34" w14:textId="2E678E34" w:rsidTr="00EC6E9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566718B5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1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001CC4" w:rsidRPr="00EC6E9E" w:rsidRDefault="00001CC4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E8A5DF5" w14:textId="77777777" w:rsidTr="00EC6E9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448AD768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7DFF3DB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67718A4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02BD98EE" w14:textId="305807C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102F4E5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226A7E" w:rsidRPr="00EC6E9E" w:rsidRDefault="00226A7E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22C3A410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1ADE2B09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3820C83A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2045F8F1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001CC4" w:rsidRPr="00EC6E9E" w:rsidRDefault="00001CC4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FilingObligati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447824F4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226A7E" w:rsidRPr="00EC6E9E" w:rsidRDefault="00226A7E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 104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21DC9030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429EFC98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re totalPAYEDeducted &gt; totalGross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 totalPAYEDeducted must be less than totalGrossIncome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718783FC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2019  where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 interestIncome totalTaxPaid cannot be greater than interestIncome totalIncom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771A3108" w14:textId="77777777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6EA12C6A" w:rsidR="00226A7E" w:rsidRPr="002A241A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n IR3 file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at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 lossCarriedBackPriorYear field containing a value and the customer has no LCB indicator present on the prior ye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>
              <w:t xml:space="preserve"> </w:t>
            </w:r>
            <w:r w:rsidRPr="005A0B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 must be 0 when there is no LCB indicator on the previous income tax perio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is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677CB47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 w:rsidR="003601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001CC4" w:rsidRPr="00EC6E9E" w:rsidRDefault="00001CC4" w:rsidP="00001CC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  <w:r w:rsidR="00F830CB"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</w:t>
            </w:r>
            <w:r w:rsidR="00F830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 2020 / 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Default="003D578E" w:rsidP="003D578E">
      <w:pPr>
        <w:pStyle w:val="Heading1"/>
        <w:numPr>
          <w:ilvl w:val="0"/>
          <w:numId w:val="0"/>
        </w:numPr>
        <w:ind w:left="357"/>
      </w:pPr>
      <w:r>
        <w:lastRenderedPageBreak/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525"/>
        <w:gridCol w:w="1823"/>
        <w:gridCol w:w="2948"/>
        <w:gridCol w:w="2565"/>
        <w:gridCol w:w="1218"/>
        <w:gridCol w:w="1951"/>
        <w:gridCol w:w="1746"/>
        <w:gridCol w:w="1529"/>
      </w:tblGrid>
      <w:tr w:rsidR="00ED6A8D" w:rsidRPr="004924D3" w14:paraId="4AD0E811" w14:textId="63BB8C0C" w:rsidTr="00FB3568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491E72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B3568" w14:paraId="5869CB1E" w14:textId="335A9E80" w:rsidTr="00FB3568">
        <w:trPr>
          <w:trHeight w:val="50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6F70BA" w:rsidRPr="00AF0611" w:rsidRDefault="006F70BA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 for 2019</w:t>
            </w:r>
            <w:r w:rsidR="00ED41BA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5AAD96F2" w14:textId="65A84D1B" w:rsidTr="00FB3568">
        <w:trPr>
          <w:trHeight w:val="50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33C1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2019 </w:t>
            </w:r>
            <w:r w:rsidR="00ED41BA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6A8D" w14:paraId="74EDF074" w14:textId="317784A3" w:rsidTr="00FB3568">
        <w:trPr>
          <w:trHeight w:val="47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872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</w:t>
            </w:r>
            <w:r w:rsidR="00C42880"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 w:rsidR="00C42880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with all attachments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4F139C80" w14:textId="232CD059" w:rsidTr="00FB3568">
        <w:trPr>
          <w:trHeight w:val="501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7B0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4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13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3NR return for </w:t>
            </w:r>
            <w:r w:rsidR="00F51FD3"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 w:rsidR="00F51FD3"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1BD4C44E" w14:textId="4868816C" w:rsidTr="00FB3568">
        <w:trPr>
          <w:trHeight w:val="45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C2F3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</w:t>
            </w:r>
            <w:r w:rsidR="00F51FD3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6F70BA" w:rsidRPr="00AF0611" w:rsidRDefault="00F51FD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06DB79AB" w14:textId="6E06419D" w:rsidTr="00FB3568">
        <w:trPr>
          <w:trHeight w:val="7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B2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55DC32A4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3NR return for 2019</w:t>
            </w:r>
            <w:r w:rsidR="00D243FF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6F70BA" w:rsidRPr="00AF0611" w:rsidRDefault="00D243FF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2E40CCF2" w14:textId="4702C959" w:rsidTr="00FB3568">
        <w:trPr>
          <w:trHeight w:val="5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3D3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 for an IR3NR customer for 2019</w:t>
            </w:r>
            <w:r w:rsidR="00D243FF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6F70BA" w:rsidRPr="00AF0611" w:rsidRDefault="00AA5514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 returne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485A9465" w14:textId="28F54B4F" w:rsidTr="00FB3568">
        <w:trPr>
          <w:trHeight w:val="85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379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6F70BA" w:rsidRPr="00EC6E9E" w:rsidRDefault="006F70BA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6F70BA" w:rsidRPr="00AF0611" w:rsidRDefault="00143A3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Default="00196678" w:rsidP="00C323FD">
      <w:pPr>
        <w:pStyle w:val="Heading1"/>
        <w:numPr>
          <w:ilvl w:val="0"/>
          <w:numId w:val="0"/>
        </w:numPr>
        <w:ind w:left="357"/>
      </w:pPr>
      <w:r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1"/>
        <w:gridCol w:w="1850"/>
        <w:gridCol w:w="2807"/>
        <w:gridCol w:w="2542"/>
        <w:gridCol w:w="1271"/>
        <w:gridCol w:w="1837"/>
        <w:gridCol w:w="1837"/>
        <w:gridCol w:w="1693"/>
      </w:tblGrid>
      <w:tr w:rsidR="00FB3568" w:rsidRPr="004924D3" w14:paraId="2FC80820" w14:textId="1E8ED524" w:rsidTr="004F3D3E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CE68CF" w:rsidRPr="00E3612C" w14:paraId="36C2EF3F" w14:textId="72060952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CE68CF" w:rsidRPr="00EC6E9E" w:rsidRDefault="00CE68CF" w:rsidP="00E361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076B33D" w14:textId="77777777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386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Pr="00040F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4F3D3E" w:rsidRPr="00823A32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4F3D3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4F3D3E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</w:t>
            </w:r>
          </w:p>
          <w:p w14:paraId="3F7757F9" w14:textId="1749060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4F3D3E" w:rsidRPr="00E3612C" w14:paraId="43F41893" w14:textId="58E8A814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2361EFC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9AA7DFC" w14:textId="65F7857D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7F38910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C3DD2FC" w14:textId="6A56590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5D7E3CD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16FCFA7" w14:textId="7A6479A4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4EF1D28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E68F673" w14:textId="3FA16DB5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2E25B87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C37A2F8" w14:textId="0C43973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7822950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credit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D1BEB82" w14:textId="0DDD0A86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61BB372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group 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3F8D7EF" w14:textId="2822680E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663FD3A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0CA7A13" w14:textId="73DF7D1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1AB29F4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group that has in it a tax consolidated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C2416CF" w14:textId="1F1ED95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51957D7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tax consolidated group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58FA494" w14:textId="431DCA9B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6EFB6F82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with an IR10 attachment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54C469B" w14:textId="4A460819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3EF1C54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 IR4 with an IR10 attachment for a member of a tax consolidated grou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C39F51F" w14:textId="17BAF2C2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5C2A737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nterim IR4J return against a custo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EEF93CA" w14:textId="6B5D90C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639D407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EEFC04B" w14:textId="16FC764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22BE64E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19E7EDB" w14:textId="13024E2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7D31C5A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2E319F8" w14:textId="02EB9099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7979CD9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6437C7D" w14:textId="2AFC3631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713D2CF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5FC5549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1882DBB" w14:textId="0E417F33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52F3350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nIR4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BD0CBD1" w14:textId="56A2F8B3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574749C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 for an IR4 customer for 2019 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1B8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EACD365" w14:textId="6400987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64E7370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3BA3F848" w14:textId="394823AA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1536130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4F3D3E" w:rsidRPr="00EC6E9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31774339" w14:textId="178402B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5684E27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witholdingTaxDeducted &gt; totalTaxableIncome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witholdingTaxDeducted cannot be greater than totalIncom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84B8221" w14:textId="7555F819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42EFB5E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r:dividendIncome.ic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dividendIncome totalRWTCredits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BB1247A" w14:textId="7E6EC1A5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0123641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here nonResidentIndicator = Y and  r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lossesClaimedThisYear must be 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021D48B" w14:textId="268BD186" w:rsidTr="00EC6E9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29CE2E8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2CAFDB0" w14:textId="4471B44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65DCBA5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35142" w:rsidRPr="00E3612C" w14:paraId="701F953E" w14:textId="13292F49" w:rsidTr="00052D37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5FE5F472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B35142" w:rsidRPr="00EC6E9E" w:rsidRDefault="00B35142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  <w:p w14:paraId="10768B17" w14:textId="7B5B90FD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35142" w:rsidRPr="00E3612C" w14:paraId="789013C7" w14:textId="695C9246" w:rsidTr="00052D37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3241DD4C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Default="00851536" w:rsidP="00851536">
      <w:pPr>
        <w:pStyle w:val="Heading1"/>
        <w:numPr>
          <w:ilvl w:val="0"/>
          <w:numId w:val="0"/>
        </w:numPr>
        <w:ind w:left="357"/>
      </w:pPr>
      <w:r>
        <w:t>Return Type: IR4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4924D3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90D83" w:rsidRPr="00E3612C" w14:paraId="4DBC4BA6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290D83" w:rsidRPr="00DA64FD" w:rsidRDefault="00290D83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290D83" w:rsidRDefault="00290D83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290D83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5DEA0A22" w14:textId="77777777" w:rsidR="00290D83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74F09CCD" w14:textId="7693A87E" w:rsidR="00290D83" w:rsidRPr="00E3612C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indicator, totalIncome, residentialRentalDeductions, excessDeductionsBroughtForward, deductionsClaimedThisYear, netIncome, excessDeductionsCarriedForward</w:t>
            </w:r>
          </w:p>
        </w:tc>
      </w:tr>
      <w:tr w:rsidR="00290D83" w:rsidRPr="00E3612C" w14:paraId="39D9FC2D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542596E8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0A19" w14:textId="465B67D6" w:rsidR="00290D83" w:rsidRPr="00DA64FD" w:rsidRDefault="00534DA8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290D83" w:rsidRPr="00E3612C" w:rsidRDefault="0096797E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rieve r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 IR44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290D83" w:rsidRPr="00823A32" w:rsidRDefault="0096797E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rieve is </w:t>
            </w:r>
            <w:r w:rsidR="00290EAC">
              <w:rPr>
                <w:rFonts w:asciiTheme="minorHAnsi" w:hAnsiTheme="minorHAnsi" w:cstheme="minorHAnsi"/>
                <w:sz w:val="16"/>
                <w:szCs w:val="16"/>
              </w:rPr>
              <w:t>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290D83" w:rsidRPr="00E3612C" w:rsidRDefault="00290D83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5077" w:rsidRPr="00E3612C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2062BC80" w:rsidR="007B5077" w:rsidRPr="00E3612C" w:rsidRDefault="007B5077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7B5077" w:rsidRPr="00DA64FD" w:rsidRDefault="007B5077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7B5077" w:rsidRDefault="00EA27E2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ror response  when a filing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totalIncome field containing a value and the residentialRentalIncome indicator is not pres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7B5077" w:rsidRDefault="00EA27E2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 2227 response</w:t>
            </w:r>
            <w:r w:rsidR="00062E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7B5077" w:rsidRPr="00E3612C" w:rsidRDefault="007B5077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7B5077" w:rsidRPr="00E3612C" w:rsidRDefault="007B5077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7B5077" w:rsidRPr="00E3612C" w:rsidRDefault="007B5077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7B5077" w:rsidRPr="00E3612C" w:rsidRDefault="00321DC4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 indicator 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quired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totalIncome 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Deductions are nonzero values</w:t>
            </w:r>
          </w:p>
        </w:tc>
      </w:tr>
    </w:tbl>
    <w:p w14:paraId="735449DB" w14:textId="306F4025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rPr>
          <w:b/>
          <w:color w:val="008B95"/>
          <w:sz w:val="24"/>
        </w:rPr>
        <w:br w:type="page"/>
      </w:r>
    </w:p>
    <w:p w14:paraId="3EC05BC1" w14:textId="46AA7D7F" w:rsidR="00590318" w:rsidRDefault="00710173" w:rsidP="005E3CB6">
      <w:pPr>
        <w:pStyle w:val="Heading1"/>
        <w:numPr>
          <w:ilvl w:val="0"/>
          <w:numId w:val="0"/>
        </w:numPr>
        <w:ind w:left="357"/>
      </w:pPr>
      <w:r>
        <w:lastRenderedPageBreak/>
        <w:t>Return Type: IR</w:t>
      </w:r>
      <w:r w:rsidR="005E3CB6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4924D3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6F338B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DA64FD" w:rsidRDefault="007F01AD" w:rsidP="008C7A6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AF7459" w:rsidRPr="006F338B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6CA6B8A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5305DB0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7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22B02343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8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13D3FB92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 for an IR6 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4666DCB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3C3DE8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513CF47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  <w:r w:rsidR="00B35142"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where(ltcPriorYearNonAllowableDeductionsClaimed &lt;&gt; 0,  AND ltcNonAllowableDeductions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ltcNonAllowableDeductions and ltcPriorYearNonAllowableDeductionsClaimed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3C3DE8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78C8EB3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77777777" w:rsidR="00AF7459" w:rsidRPr="00DA64FD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Default="003D6964" w:rsidP="003D6964">
      <w:pPr>
        <w:pStyle w:val="Heading1"/>
        <w:numPr>
          <w:ilvl w:val="0"/>
          <w:numId w:val="0"/>
        </w:numPr>
        <w:ind w:left="357"/>
      </w:pPr>
      <w:r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540"/>
        <w:gridCol w:w="1823"/>
        <w:gridCol w:w="2816"/>
        <w:gridCol w:w="2678"/>
        <w:gridCol w:w="1540"/>
        <w:gridCol w:w="1684"/>
        <w:gridCol w:w="1540"/>
        <w:gridCol w:w="1684"/>
      </w:tblGrid>
      <w:tr w:rsidR="0066528C" w:rsidRPr="00491E72" w14:paraId="141E436F" w14:textId="31C53B77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66528C" w:rsidRPr="00A33EDB" w14:paraId="15953445" w14:textId="6E692BE7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634743" w:rsidRPr="00DA64FD" w:rsidRDefault="00634743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3BE1E5C3" w14:textId="12868F10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634743" w:rsidRPr="00DA64FD" w:rsidRDefault="00634743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with Partnership details (IR7P) and the following attachments - IR1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56255F18" w14:textId="13F7C842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634743" w:rsidRPr="00DA64FD" w:rsidRDefault="00634743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with LTC details and the following attachments - IR1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4CC42180" w14:textId="1DDAAEB6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A110" w14:textId="77777777" w:rsidR="00634743" w:rsidRPr="00DA64FD" w:rsidRDefault="00634743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634743" w:rsidRPr="006E5DEE" w:rsidRDefault="00DD38A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5440F1C3" w14:textId="15762131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5D74" w14:textId="77777777" w:rsidR="002E0D2F" w:rsidRPr="00DA64FD" w:rsidRDefault="002E0D2F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</w:t>
            </w:r>
            <w:r w:rsidR="00CE1E08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2E0D2F" w:rsidRPr="006E5DEE" w:rsidRDefault="0019421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1C1D62AF" w14:textId="51D54C49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7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B35142" w:rsidRPr="00DA64FD" w:rsidRDefault="00B35142" w:rsidP="001942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B35142" w:rsidRPr="00A33EDB" w:rsidRDefault="00B35142" w:rsidP="0019421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1425DCBF" w14:textId="239C79F6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B35142" w:rsidRPr="00DA64FD" w:rsidRDefault="00B35142" w:rsidP="001942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n IR7 return for 2019 that is currently being processed - Additional Info Code =  RTNER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B35142" w:rsidRPr="00A33EDB" w:rsidRDefault="00B35142" w:rsidP="0019421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252D0FE7" w14:textId="51B62914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2E0D2F" w:rsidRPr="00DA64FD" w:rsidRDefault="002E0D2F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 for an IR7 customer for 2019</w:t>
            </w:r>
            <w:r w:rsidR="0019421F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  <w:r w:rsidR="00C92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2E0D2F" w:rsidRPr="006E5DEE" w:rsidRDefault="0019421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10083B33" w14:textId="29C693D3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2E0D2F" w:rsidRPr="00DA64FD" w:rsidRDefault="002E0D2F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2E0D2F" w:rsidRPr="006E5DEE" w:rsidRDefault="00B36DBC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1034EBF2" w14:textId="6D27CD14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97E" w14:textId="02441D50" w:rsidR="00936DAD" w:rsidRPr="00DA64FD" w:rsidRDefault="00936DAD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 104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936DAD" w:rsidRPr="00C84797" w:rsidRDefault="00936DAD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7D1077FE" w14:textId="1F82973F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DE5D" w14:textId="7C035803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r:totalIncomeLossAfterExpenses &lt;&gt; the sum of each (ic:incomeAttribution.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c:totalIncome) in the r:incomeAttributionDetails section    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rror code = 2039   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totalIncomeLossAfterExpenses does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ot equal sum of incomeAttribution totalIncome  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936DAD" w:rsidRPr="00C84797" w:rsidRDefault="00936DAD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13324572" w14:textId="7941E4CD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5015D1" w:rsidRPr="00DA64FD" w:rsidRDefault="00936DAD" w:rsidP="006E5D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trieveReturn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5015D1" w:rsidRPr="00C84797" w:rsidRDefault="005015D1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Default="00DE5A43" w:rsidP="00DE5A43">
      <w:pPr>
        <w:pStyle w:val="Heading1"/>
        <w:numPr>
          <w:ilvl w:val="0"/>
          <w:numId w:val="0"/>
        </w:numPr>
        <w:ind w:left="357"/>
      </w:pPr>
      <w:r>
        <w:t>Return Type: IR</w:t>
      </w:r>
      <w:r w:rsidR="00BF3547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491E72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D7288" w:rsidRPr="0033672F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D7288" w:rsidRPr="00DA64FD" w:rsidRDefault="000D7288" w:rsidP="0033672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72685810" w14:textId="77777777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DB7771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. nonrefundableCredit, refundableCredit</w:t>
            </w:r>
          </w:p>
        </w:tc>
      </w:tr>
      <w:tr w:rsidR="00DB7771" w:rsidRPr="0033672F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br/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5B571FA" w14:textId="0122BFA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E0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B1A5408" w14:textId="4B066149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4B2B9E81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E6D4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636C9214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6754CD4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572CF396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4B777D24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 for an IR8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2A67A48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3D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7289B80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4662A15F" w14:textId="79B32089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59409CF4" w:rsidR="00DB7771" w:rsidRPr="0033672F" w:rsidRDefault="003A6AF0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363" w14:textId="77777777" w:rsidR="00DB7771" w:rsidRPr="00DA64FD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r:totalRWTDeducted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=  totalRWTDeducted cannot be greater than the sum of grossInterest and grossDividends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Default="00BF3547" w:rsidP="00BF3547">
      <w:pPr>
        <w:pStyle w:val="Heading1"/>
        <w:numPr>
          <w:ilvl w:val="0"/>
          <w:numId w:val="0"/>
        </w:numPr>
        <w:ind w:left="357"/>
      </w:pPr>
      <w:r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491E72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9B3397" w:rsidRPr="003F5866" w14:paraId="286BF14A" w14:textId="2393E0F1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9B3397" w:rsidRPr="0032367D" w:rsidRDefault="009B339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3397" w:rsidRPr="003F5866" w14:paraId="58597155" w14:textId="398E19B2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9B3397" w:rsidRPr="0032367D" w:rsidRDefault="009B339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ile an IR9 return for 2019 </w:t>
            </w:r>
            <w:r w:rsidR="009321D3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3397" w:rsidRPr="003F5866" w14:paraId="614CBFFA" w14:textId="1347D6E0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9B3397" w:rsidRPr="0032367D" w:rsidRDefault="009B339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</w:t>
            </w:r>
            <w:r w:rsidR="00724A02"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9B3397" w:rsidRPr="000E3077" w:rsidRDefault="00DA36FE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7E4D6BF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318D40DF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4320E14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533B0D2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Prepop for an IR9 customer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55FBC54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filing obligation for an IR9 filing customer who has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4E13A5" w14:paraId="0F2544F6" w14:textId="4F35B571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73F4B1E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A76" w14:textId="4A10FFAF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  <w:r w:rsidR="00F045C5"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r:typeOfClubOrSociety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D95191" w:rsidRPr="000E3077" w:rsidRDefault="001843CA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=  friendlyNetIncome must be 0 when typeOfClubOrSociety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4E13A5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42BD6B3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D95191" w:rsidRPr="0032367D" w:rsidRDefault="00D95191" w:rsidP="00D9519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D95191" w:rsidRPr="000E3077" w:rsidRDefault="001843CA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Default="000E3077" w:rsidP="000E3077">
      <w:pPr>
        <w:pStyle w:val="Heading1"/>
        <w:numPr>
          <w:ilvl w:val="0"/>
          <w:numId w:val="0"/>
        </w:numPr>
        <w:ind w:left="357"/>
      </w:pPr>
      <w:r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491E72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0E3077" w14:paraId="41004F4B" w14:textId="4FCD9703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32367D" w:rsidRDefault="00F045C5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2C5667BE" w14:textId="32DE72F1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0E3D515" w14:textId="275836D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5A6B069" w14:textId="35B0FDB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3CF71290" w14:textId="05AFDBFC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BF1EE00" w14:textId="0704780A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return for the year already exists, and the agent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approved 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0E3077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Default="00944564" w:rsidP="00944564">
      <w:pPr>
        <w:pStyle w:val="Heading1"/>
        <w:numPr>
          <w:ilvl w:val="0"/>
          <w:numId w:val="0"/>
        </w:numPr>
        <w:ind w:left="357"/>
      </w:pPr>
      <w:r>
        <w:t>Return Type: IR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491E72" w14:paraId="694AC4BF" w14:textId="77777777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443D7B" w:rsidRPr="000E3077" w14:paraId="1972F0AA" w14:textId="77777777" w:rsidTr="003A464F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2F41" w14:textId="77777777" w:rsidR="00443D7B" w:rsidRPr="00E75F03" w:rsidRDefault="00443D7B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0CFA330A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61CC9395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3C83E8D6" w14:textId="77777777" w:rsidTr="003A464F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95C" w14:textId="5107137F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CF5DB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14" w14:textId="28FCE9C4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0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309" w14:textId="1919ED6B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60C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C18F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9D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9C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4DA9BC08" w14:textId="77777777" w:rsidTr="003A464F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D0E" w14:textId="384B9344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341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992" w14:textId="20E37C9E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contai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C21" w14:textId="03F9B241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 w:rsidRPr="009367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“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3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 is not used for the IR215 starting 2021 onwar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FBA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25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3F7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68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741AB706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312A" w14:textId="6827AD4E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EA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ED" w14:textId="1079F31E" w:rsidR="00443D7B" w:rsidRDefault="00E10EC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1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ter previously filing a 2019</w:t>
            </w:r>
            <w:r w:rsidR="00496D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3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139" w14:textId="1747B492" w:rsidR="00443D7B" w:rsidRPr="003E3A96" w:rsidRDefault="00496DF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59A4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E2C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1CA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C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E42" w:rsidRPr="000E3077" w14:paraId="5FB9D3D3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6C2" w14:textId="3D9B7889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1A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A21" w14:textId="79579634" w:rsidR="000E0E42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amend request for a successfully filed 2019 IR215 return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AFC" w14:textId="302A3324" w:rsidR="000E0E42" w:rsidRPr="003E3A96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Amend 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49B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447C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0909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CC2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6168063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663" w14:textId="4EFB58F4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395" w14:textId="77777777" w:rsidR="00E75F03" w:rsidRPr="00E75F03" w:rsidRDefault="00E75F03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6C6" w14:textId="2E0BB24D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3E2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59A8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2BA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B76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4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09EDFD7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5BD" w14:textId="0B642E46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3D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E2E" w14:textId="4FF5C2E6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14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3055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26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80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6345" w:rsidRPr="004924D3" w14:paraId="5D5AE750" w14:textId="77777777" w:rsidTr="00851EF8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5B8" w14:textId="41C6D598" w:rsidR="00526345" w:rsidRPr="006E321D" w:rsidRDefault="0093400B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3AD" w14:textId="23A408B8" w:rsidR="00526345" w:rsidRPr="00C02968" w:rsidRDefault="0093400B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2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9E7" w14:textId="72DE76EA" w:rsidR="00526345" w:rsidRDefault="003B72B0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st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for a previously successfully filed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C02968">
              <w:rPr>
                <w:rFonts w:asciiTheme="minorHAnsi" w:hAnsiTheme="minorHAnsi" w:cstheme="minorHAnsi"/>
                <w:sz w:val="16"/>
                <w:szCs w:val="16"/>
              </w:rPr>
              <w:t xml:space="preserve">2016 /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2017 / 2018/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5AF" w14:textId="3E3166B2" w:rsidR="00526345" w:rsidRDefault="00C02968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A7FA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24E0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4D02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94D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77E4447B" w14:textId="77777777" w:rsidTr="00060AB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0E8" w14:textId="05BB95E9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28EFD" w14:textId="2DED8F05" w:rsidR="003703F0" w:rsidRPr="00C02968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70F" w14:textId="27F36485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of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eviously successfully filed IR215 return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084C" w14:textId="3A8ED337" w:rsidR="003703F0" w:rsidRPr="000E3077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413F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EE78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509B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1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628F4743" w14:textId="77777777" w:rsidTr="00060AB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D74" w14:textId="54E94203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A0BFE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260" w14:textId="160D4EE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212" w14:textId="2B3968B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F2FAC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B47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66E2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46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03B9ECA1" w14:textId="77777777" w:rsidTr="00060AB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792" w14:textId="4BB029A4" w:rsidR="003703F0" w:rsidRPr="006E321D" w:rsidRDefault="009B446E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46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965" w14:textId="51A5A8C0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out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DC2C" w14:textId="368C140A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4DB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3521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100D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D20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722DF0CA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BD3F7" w14:textId="77777777" w:rsidR="00052D37" w:rsidRDefault="00052D37" w:rsidP="00CA6CFD">
      <w:pPr>
        <w:spacing w:after="0"/>
      </w:pPr>
      <w:r>
        <w:separator/>
      </w:r>
    </w:p>
  </w:endnote>
  <w:endnote w:type="continuationSeparator" w:id="0">
    <w:p w14:paraId="3D16E3CF" w14:textId="77777777" w:rsidR="00052D37" w:rsidRDefault="00052D37" w:rsidP="00CA6CFD">
      <w:pPr>
        <w:spacing w:after="0"/>
      </w:pPr>
      <w:r>
        <w:continuationSeparator/>
      </w:r>
    </w:p>
  </w:endnote>
  <w:endnote w:type="continuationNotice" w:id="1">
    <w:p w14:paraId="37907BD5" w14:textId="77777777" w:rsidR="00052D37" w:rsidRDefault="00052D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0C02" w14:textId="77777777" w:rsidR="00052D37" w:rsidRDefault="00052D3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3355F2" wp14:editId="3969872C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59854be58bb76646d389c10b" descr="{&quot;HashCode&quot;:194097095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E6F90B" w14:textId="436A0CFE" w:rsidR="00052D37" w:rsidRPr="004F16F5" w:rsidRDefault="00052D37" w:rsidP="004F16F5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55F2" id="_x0000_t202" coordsize="21600,21600" o:spt="202" path="m,l,21600r21600,l21600,xe">
              <v:stroke joinstyle="miter"/>
              <v:path gradientshapeok="t" o:connecttype="rect"/>
            </v:shapetype>
            <v:shape id="MSIPCM59854be58bb76646d389c10b" o:spid="_x0000_s1027" type="#_x0000_t202" alt="{&quot;HashCode&quot;:1940970954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" o:allowincell="f" filled="f" stroked="f" strokeweight=".5pt">
              <v:textbox inset="20pt,0,,0">
                <w:txbxContent>
                  <w:p w14:paraId="2AE6F90B" w14:textId="436A0CFE" w:rsidR="00395E0F" w:rsidRPr="004F16F5" w:rsidRDefault="00395E0F" w:rsidP="004F16F5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052D37" w:rsidRDefault="0005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61160" w14:textId="77777777" w:rsidR="00052D37" w:rsidRDefault="00052D37" w:rsidP="00CA6CFD">
      <w:pPr>
        <w:spacing w:after="0"/>
      </w:pPr>
      <w:r>
        <w:separator/>
      </w:r>
    </w:p>
  </w:footnote>
  <w:footnote w:type="continuationSeparator" w:id="0">
    <w:p w14:paraId="3A82C3AC" w14:textId="77777777" w:rsidR="00052D37" w:rsidRDefault="00052D37" w:rsidP="00CA6CFD">
      <w:pPr>
        <w:spacing w:after="0"/>
      </w:pPr>
      <w:r>
        <w:continuationSeparator/>
      </w:r>
    </w:p>
  </w:footnote>
  <w:footnote w:type="continuationNotice" w:id="1">
    <w:p w14:paraId="2B471F8B" w14:textId="77777777" w:rsidR="00052D37" w:rsidRDefault="00052D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51D2" w14:textId="0607628B" w:rsidR="00052D37" w:rsidRDefault="00052D37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643966" wp14:editId="25B9F4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83f5473ba9fd277c0bbdd9b6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098CE040" w:rsidR="00052D37" w:rsidRPr="00700775" w:rsidRDefault="00700775" w:rsidP="0070077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700775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83f5473ba9fd277c0bbdd9b6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62msl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062E6D76" w14:textId="098CE040" w:rsidR="00052D37" w:rsidRPr="00700775" w:rsidRDefault="00700775" w:rsidP="00700775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700775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9"/>
  </w:num>
  <w:num w:numId="33">
    <w:abstractNumId w:val="10"/>
  </w:num>
  <w:num w:numId="34">
    <w:abstractNumId w:val="21"/>
  </w:num>
  <w:num w:numId="35">
    <w:abstractNumId w:val="5"/>
  </w:num>
  <w:num w:numId="36">
    <w:abstractNumId w:val="17"/>
  </w:num>
  <w:num w:numId="37">
    <w:abstractNumId w:val="4"/>
  </w:num>
  <w:num w:numId="38">
    <w:abstractNumId w:val="13"/>
  </w:num>
  <w:num w:numId="39">
    <w:abstractNumId w:val="7"/>
  </w:num>
  <w:num w:numId="40">
    <w:abstractNumId w:val="20"/>
  </w:num>
  <w:num w:numId="41">
    <w:abstractNumId w:val="22"/>
  </w:num>
  <w:num w:numId="42">
    <w:abstractNumId w:val="15"/>
  </w:num>
  <w:num w:numId="43">
    <w:abstractNumId w:val="9"/>
  </w:num>
  <w:num w:numId="44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2D37"/>
    <w:rsid w:val="0005770C"/>
    <w:rsid w:val="00062ECB"/>
    <w:rsid w:val="0006300E"/>
    <w:rsid w:val="00065054"/>
    <w:rsid w:val="000676BD"/>
    <w:rsid w:val="000704F8"/>
    <w:rsid w:val="000714AD"/>
    <w:rsid w:val="00073095"/>
    <w:rsid w:val="00081467"/>
    <w:rsid w:val="00081A8D"/>
    <w:rsid w:val="00087D81"/>
    <w:rsid w:val="000929E2"/>
    <w:rsid w:val="0009461F"/>
    <w:rsid w:val="00096F1B"/>
    <w:rsid w:val="000A234E"/>
    <w:rsid w:val="000A47BC"/>
    <w:rsid w:val="000A4DAF"/>
    <w:rsid w:val="000B070C"/>
    <w:rsid w:val="000B5A91"/>
    <w:rsid w:val="000C00B9"/>
    <w:rsid w:val="000C098E"/>
    <w:rsid w:val="000C7DF5"/>
    <w:rsid w:val="000D0377"/>
    <w:rsid w:val="000D7164"/>
    <w:rsid w:val="000D7288"/>
    <w:rsid w:val="000D778C"/>
    <w:rsid w:val="000E0E42"/>
    <w:rsid w:val="000E27A3"/>
    <w:rsid w:val="000E3077"/>
    <w:rsid w:val="000E38CD"/>
    <w:rsid w:val="000E4395"/>
    <w:rsid w:val="0010086C"/>
    <w:rsid w:val="00101AE2"/>
    <w:rsid w:val="00111DFC"/>
    <w:rsid w:val="001200F9"/>
    <w:rsid w:val="00120564"/>
    <w:rsid w:val="00127D30"/>
    <w:rsid w:val="00131B6C"/>
    <w:rsid w:val="00137D24"/>
    <w:rsid w:val="00143A33"/>
    <w:rsid w:val="00163290"/>
    <w:rsid w:val="00166383"/>
    <w:rsid w:val="0017509B"/>
    <w:rsid w:val="00180940"/>
    <w:rsid w:val="001831C9"/>
    <w:rsid w:val="001843CA"/>
    <w:rsid w:val="001851BF"/>
    <w:rsid w:val="00187F00"/>
    <w:rsid w:val="00190B53"/>
    <w:rsid w:val="00191A3C"/>
    <w:rsid w:val="0019421F"/>
    <w:rsid w:val="00196678"/>
    <w:rsid w:val="001A0453"/>
    <w:rsid w:val="001A1C93"/>
    <w:rsid w:val="001A2B9A"/>
    <w:rsid w:val="001A2D9F"/>
    <w:rsid w:val="001A6804"/>
    <w:rsid w:val="001B0A28"/>
    <w:rsid w:val="001B2799"/>
    <w:rsid w:val="001B3A07"/>
    <w:rsid w:val="001B6ADF"/>
    <w:rsid w:val="001B766E"/>
    <w:rsid w:val="001C0F9A"/>
    <w:rsid w:val="001C5F33"/>
    <w:rsid w:val="001C60B0"/>
    <w:rsid w:val="001D4794"/>
    <w:rsid w:val="001D52CA"/>
    <w:rsid w:val="001D7EA2"/>
    <w:rsid w:val="001E4154"/>
    <w:rsid w:val="00202716"/>
    <w:rsid w:val="002032FB"/>
    <w:rsid w:val="002063CF"/>
    <w:rsid w:val="002068CA"/>
    <w:rsid w:val="0020783F"/>
    <w:rsid w:val="002108AC"/>
    <w:rsid w:val="00216AC3"/>
    <w:rsid w:val="00223519"/>
    <w:rsid w:val="00224F57"/>
    <w:rsid w:val="00226A7E"/>
    <w:rsid w:val="0022727F"/>
    <w:rsid w:val="00232670"/>
    <w:rsid w:val="00232C96"/>
    <w:rsid w:val="00251F3E"/>
    <w:rsid w:val="00270A6E"/>
    <w:rsid w:val="00276226"/>
    <w:rsid w:val="00290D83"/>
    <w:rsid w:val="00290EAC"/>
    <w:rsid w:val="00295B52"/>
    <w:rsid w:val="002A03A9"/>
    <w:rsid w:val="002A0AF4"/>
    <w:rsid w:val="002A7A0D"/>
    <w:rsid w:val="002B17FC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3E93"/>
    <w:rsid w:val="00314C98"/>
    <w:rsid w:val="00315340"/>
    <w:rsid w:val="00316E97"/>
    <w:rsid w:val="00316EB1"/>
    <w:rsid w:val="00321DC4"/>
    <w:rsid w:val="0032367D"/>
    <w:rsid w:val="0032388B"/>
    <w:rsid w:val="0033672F"/>
    <w:rsid w:val="00340AEF"/>
    <w:rsid w:val="00342E15"/>
    <w:rsid w:val="00347066"/>
    <w:rsid w:val="003535D0"/>
    <w:rsid w:val="00354040"/>
    <w:rsid w:val="00354384"/>
    <w:rsid w:val="00356443"/>
    <w:rsid w:val="00356947"/>
    <w:rsid w:val="00360123"/>
    <w:rsid w:val="00366730"/>
    <w:rsid w:val="00366777"/>
    <w:rsid w:val="003703F0"/>
    <w:rsid w:val="00371095"/>
    <w:rsid w:val="00375B1A"/>
    <w:rsid w:val="00377CAA"/>
    <w:rsid w:val="00380B6F"/>
    <w:rsid w:val="00383147"/>
    <w:rsid w:val="00387DBE"/>
    <w:rsid w:val="00391639"/>
    <w:rsid w:val="00391CD6"/>
    <w:rsid w:val="00395E0F"/>
    <w:rsid w:val="003A2EB4"/>
    <w:rsid w:val="003A36E3"/>
    <w:rsid w:val="003A52C6"/>
    <w:rsid w:val="003A5562"/>
    <w:rsid w:val="003A6AF0"/>
    <w:rsid w:val="003B17F7"/>
    <w:rsid w:val="003B1C61"/>
    <w:rsid w:val="003B1D77"/>
    <w:rsid w:val="003B72B0"/>
    <w:rsid w:val="003B764A"/>
    <w:rsid w:val="003C29FC"/>
    <w:rsid w:val="003C2D20"/>
    <w:rsid w:val="003C3358"/>
    <w:rsid w:val="003C3DE8"/>
    <w:rsid w:val="003C6D7D"/>
    <w:rsid w:val="003D19D7"/>
    <w:rsid w:val="003D3648"/>
    <w:rsid w:val="003D384E"/>
    <w:rsid w:val="003D578E"/>
    <w:rsid w:val="003D6964"/>
    <w:rsid w:val="003E080C"/>
    <w:rsid w:val="003E525A"/>
    <w:rsid w:val="003F5866"/>
    <w:rsid w:val="0040029F"/>
    <w:rsid w:val="00400713"/>
    <w:rsid w:val="00401D95"/>
    <w:rsid w:val="0041540E"/>
    <w:rsid w:val="00420861"/>
    <w:rsid w:val="00424521"/>
    <w:rsid w:val="004265C2"/>
    <w:rsid w:val="00434709"/>
    <w:rsid w:val="004351E9"/>
    <w:rsid w:val="004430FF"/>
    <w:rsid w:val="00443D7B"/>
    <w:rsid w:val="0044456B"/>
    <w:rsid w:val="00445E95"/>
    <w:rsid w:val="00446033"/>
    <w:rsid w:val="00446AC4"/>
    <w:rsid w:val="00451D54"/>
    <w:rsid w:val="00453EF0"/>
    <w:rsid w:val="00456081"/>
    <w:rsid w:val="00460115"/>
    <w:rsid w:val="00460534"/>
    <w:rsid w:val="0046103D"/>
    <w:rsid w:val="00463DBF"/>
    <w:rsid w:val="00472E11"/>
    <w:rsid w:val="00473E90"/>
    <w:rsid w:val="00482DE1"/>
    <w:rsid w:val="00491B92"/>
    <w:rsid w:val="00491E72"/>
    <w:rsid w:val="00491F7D"/>
    <w:rsid w:val="004924D3"/>
    <w:rsid w:val="00494866"/>
    <w:rsid w:val="00496DF6"/>
    <w:rsid w:val="0049754C"/>
    <w:rsid w:val="004A08DE"/>
    <w:rsid w:val="004A4900"/>
    <w:rsid w:val="004B13F8"/>
    <w:rsid w:val="004B1F53"/>
    <w:rsid w:val="004B215A"/>
    <w:rsid w:val="004B6132"/>
    <w:rsid w:val="004C02B1"/>
    <w:rsid w:val="004C2FF0"/>
    <w:rsid w:val="004D6FA2"/>
    <w:rsid w:val="004E0102"/>
    <w:rsid w:val="004E0834"/>
    <w:rsid w:val="004E13A5"/>
    <w:rsid w:val="004E175C"/>
    <w:rsid w:val="004E4571"/>
    <w:rsid w:val="004F16F5"/>
    <w:rsid w:val="004F3D3E"/>
    <w:rsid w:val="004F5547"/>
    <w:rsid w:val="004F7040"/>
    <w:rsid w:val="005015D1"/>
    <w:rsid w:val="00505FE6"/>
    <w:rsid w:val="00511A32"/>
    <w:rsid w:val="005136B9"/>
    <w:rsid w:val="0051676E"/>
    <w:rsid w:val="00526345"/>
    <w:rsid w:val="005274A3"/>
    <w:rsid w:val="00527A53"/>
    <w:rsid w:val="00533946"/>
    <w:rsid w:val="00534DA8"/>
    <w:rsid w:val="00535A25"/>
    <w:rsid w:val="0054231A"/>
    <w:rsid w:val="00552CAD"/>
    <w:rsid w:val="00553029"/>
    <w:rsid w:val="005534DC"/>
    <w:rsid w:val="005616B3"/>
    <w:rsid w:val="00564EE3"/>
    <w:rsid w:val="00576C66"/>
    <w:rsid w:val="00583610"/>
    <w:rsid w:val="00583DEB"/>
    <w:rsid w:val="00585845"/>
    <w:rsid w:val="00590318"/>
    <w:rsid w:val="00596744"/>
    <w:rsid w:val="005A0B61"/>
    <w:rsid w:val="005A49E4"/>
    <w:rsid w:val="005A4D46"/>
    <w:rsid w:val="005A61BA"/>
    <w:rsid w:val="005B1367"/>
    <w:rsid w:val="005B3FD3"/>
    <w:rsid w:val="005D0AF4"/>
    <w:rsid w:val="005E15D6"/>
    <w:rsid w:val="005E3CB6"/>
    <w:rsid w:val="005E61BD"/>
    <w:rsid w:val="005E76AE"/>
    <w:rsid w:val="005F24A8"/>
    <w:rsid w:val="00600C82"/>
    <w:rsid w:val="00606C43"/>
    <w:rsid w:val="00611B0B"/>
    <w:rsid w:val="00613C91"/>
    <w:rsid w:val="006156DA"/>
    <w:rsid w:val="00622949"/>
    <w:rsid w:val="006307F1"/>
    <w:rsid w:val="00634743"/>
    <w:rsid w:val="006358AD"/>
    <w:rsid w:val="00642DE2"/>
    <w:rsid w:val="0066528C"/>
    <w:rsid w:val="00675F61"/>
    <w:rsid w:val="006808D7"/>
    <w:rsid w:val="00682372"/>
    <w:rsid w:val="006A0EC0"/>
    <w:rsid w:val="006C35BD"/>
    <w:rsid w:val="006D35CD"/>
    <w:rsid w:val="006D39BF"/>
    <w:rsid w:val="006D3F98"/>
    <w:rsid w:val="006E25AB"/>
    <w:rsid w:val="006E3BE4"/>
    <w:rsid w:val="006E5DEE"/>
    <w:rsid w:val="006F31E3"/>
    <w:rsid w:val="006F338B"/>
    <w:rsid w:val="006F3BAC"/>
    <w:rsid w:val="006F4469"/>
    <w:rsid w:val="006F6C3D"/>
    <w:rsid w:val="006F70BA"/>
    <w:rsid w:val="00700775"/>
    <w:rsid w:val="007017D9"/>
    <w:rsid w:val="00703410"/>
    <w:rsid w:val="00710173"/>
    <w:rsid w:val="007239AD"/>
    <w:rsid w:val="00724A02"/>
    <w:rsid w:val="007319E8"/>
    <w:rsid w:val="0073560F"/>
    <w:rsid w:val="00737799"/>
    <w:rsid w:val="00740A56"/>
    <w:rsid w:val="007459D2"/>
    <w:rsid w:val="00760489"/>
    <w:rsid w:val="00770737"/>
    <w:rsid w:val="007722D6"/>
    <w:rsid w:val="00772374"/>
    <w:rsid w:val="00776530"/>
    <w:rsid w:val="007831F3"/>
    <w:rsid w:val="00791996"/>
    <w:rsid w:val="00793764"/>
    <w:rsid w:val="007A2CDB"/>
    <w:rsid w:val="007B5077"/>
    <w:rsid w:val="007C28C0"/>
    <w:rsid w:val="007C4377"/>
    <w:rsid w:val="007D4670"/>
    <w:rsid w:val="007D48B4"/>
    <w:rsid w:val="007E0B88"/>
    <w:rsid w:val="007E190B"/>
    <w:rsid w:val="007E4E47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1197"/>
    <w:rsid w:val="00835A8E"/>
    <w:rsid w:val="00835FB0"/>
    <w:rsid w:val="008405F9"/>
    <w:rsid w:val="008462DE"/>
    <w:rsid w:val="0084687F"/>
    <w:rsid w:val="00851536"/>
    <w:rsid w:val="00851EF8"/>
    <w:rsid w:val="008534A4"/>
    <w:rsid w:val="00866A44"/>
    <w:rsid w:val="00866E59"/>
    <w:rsid w:val="00872E97"/>
    <w:rsid w:val="00874003"/>
    <w:rsid w:val="00881E32"/>
    <w:rsid w:val="008827AD"/>
    <w:rsid w:val="00882884"/>
    <w:rsid w:val="0088559F"/>
    <w:rsid w:val="0088706B"/>
    <w:rsid w:val="0088759F"/>
    <w:rsid w:val="008A05C0"/>
    <w:rsid w:val="008A1793"/>
    <w:rsid w:val="008A7C78"/>
    <w:rsid w:val="008B240E"/>
    <w:rsid w:val="008B3193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2E55"/>
    <w:rsid w:val="00905BEC"/>
    <w:rsid w:val="00907106"/>
    <w:rsid w:val="00907D10"/>
    <w:rsid w:val="009225E3"/>
    <w:rsid w:val="00923772"/>
    <w:rsid w:val="009265D9"/>
    <w:rsid w:val="0092682C"/>
    <w:rsid w:val="009321D3"/>
    <w:rsid w:val="0093400B"/>
    <w:rsid w:val="009367F6"/>
    <w:rsid w:val="00936DAD"/>
    <w:rsid w:val="00940176"/>
    <w:rsid w:val="009420EA"/>
    <w:rsid w:val="00944564"/>
    <w:rsid w:val="0094617B"/>
    <w:rsid w:val="00946BFE"/>
    <w:rsid w:val="0096797E"/>
    <w:rsid w:val="009716E7"/>
    <w:rsid w:val="0097309E"/>
    <w:rsid w:val="009775AA"/>
    <w:rsid w:val="00977B43"/>
    <w:rsid w:val="00984B08"/>
    <w:rsid w:val="00996025"/>
    <w:rsid w:val="009A0DCB"/>
    <w:rsid w:val="009A18B5"/>
    <w:rsid w:val="009A3764"/>
    <w:rsid w:val="009A5244"/>
    <w:rsid w:val="009B038A"/>
    <w:rsid w:val="009B3397"/>
    <w:rsid w:val="009B394C"/>
    <w:rsid w:val="009B446E"/>
    <w:rsid w:val="009C307E"/>
    <w:rsid w:val="009D7DE6"/>
    <w:rsid w:val="009E0183"/>
    <w:rsid w:val="009F0634"/>
    <w:rsid w:val="00A00A18"/>
    <w:rsid w:val="00A073CC"/>
    <w:rsid w:val="00A13A4E"/>
    <w:rsid w:val="00A153FF"/>
    <w:rsid w:val="00A21CB8"/>
    <w:rsid w:val="00A22297"/>
    <w:rsid w:val="00A33046"/>
    <w:rsid w:val="00A33EDB"/>
    <w:rsid w:val="00A379EB"/>
    <w:rsid w:val="00A46AFF"/>
    <w:rsid w:val="00A50E79"/>
    <w:rsid w:val="00A55660"/>
    <w:rsid w:val="00A65DC9"/>
    <w:rsid w:val="00A73867"/>
    <w:rsid w:val="00A939A3"/>
    <w:rsid w:val="00AA08CC"/>
    <w:rsid w:val="00AA5514"/>
    <w:rsid w:val="00AA7F9D"/>
    <w:rsid w:val="00AB048D"/>
    <w:rsid w:val="00AB7983"/>
    <w:rsid w:val="00AC5377"/>
    <w:rsid w:val="00AC5410"/>
    <w:rsid w:val="00AC6F6F"/>
    <w:rsid w:val="00AD11DC"/>
    <w:rsid w:val="00AD1EC0"/>
    <w:rsid w:val="00AD4488"/>
    <w:rsid w:val="00AE1E3C"/>
    <w:rsid w:val="00AE280B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417C0"/>
    <w:rsid w:val="00B43C0C"/>
    <w:rsid w:val="00B55F40"/>
    <w:rsid w:val="00B77FD7"/>
    <w:rsid w:val="00B80219"/>
    <w:rsid w:val="00B80A92"/>
    <w:rsid w:val="00B854C6"/>
    <w:rsid w:val="00B87171"/>
    <w:rsid w:val="00B903D1"/>
    <w:rsid w:val="00B9123A"/>
    <w:rsid w:val="00B972B1"/>
    <w:rsid w:val="00BA1898"/>
    <w:rsid w:val="00BA5F2D"/>
    <w:rsid w:val="00BE1B09"/>
    <w:rsid w:val="00BE4315"/>
    <w:rsid w:val="00BE4490"/>
    <w:rsid w:val="00BF126C"/>
    <w:rsid w:val="00BF3547"/>
    <w:rsid w:val="00C0093D"/>
    <w:rsid w:val="00C02968"/>
    <w:rsid w:val="00C17FD1"/>
    <w:rsid w:val="00C225BE"/>
    <w:rsid w:val="00C31693"/>
    <w:rsid w:val="00C323FD"/>
    <w:rsid w:val="00C42880"/>
    <w:rsid w:val="00C53DFE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5247"/>
    <w:rsid w:val="00C95873"/>
    <w:rsid w:val="00C961BB"/>
    <w:rsid w:val="00CA3C53"/>
    <w:rsid w:val="00CA4A95"/>
    <w:rsid w:val="00CA6CFD"/>
    <w:rsid w:val="00CD2735"/>
    <w:rsid w:val="00CE1E08"/>
    <w:rsid w:val="00CE68CF"/>
    <w:rsid w:val="00CF0FAC"/>
    <w:rsid w:val="00CF2443"/>
    <w:rsid w:val="00CF3437"/>
    <w:rsid w:val="00D0646D"/>
    <w:rsid w:val="00D21E5B"/>
    <w:rsid w:val="00D241E2"/>
    <w:rsid w:val="00D243FF"/>
    <w:rsid w:val="00D271DA"/>
    <w:rsid w:val="00D35550"/>
    <w:rsid w:val="00D36E1F"/>
    <w:rsid w:val="00D42E08"/>
    <w:rsid w:val="00D500C4"/>
    <w:rsid w:val="00D5335C"/>
    <w:rsid w:val="00D54818"/>
    <w:rsid w:val="00D54F9B"/>
    <w:rsid w:val="00D5656F"/>
    <w:rsid w:val="00D6006A"/>
    <w:rsid w:val="00D641CA"/>
    <w:rsid w:val="00D73AC2"/>
    <w:rsid w:val="00D8013D"/>
    <w:rsid w:val="00D82BB3"/>
    <w:rsid w:val="00D856D4"/>
    <w:rsid w:val="00D85986"/>
    <w:rsid w:val="00D91391"/>
    <w:rsid w:val="00D95191"/>
    <w:rsid w:val="00DA1580"/>
    <w:rsid w:val="00DA36FE"/>
    <w:rsid w:val="00DA64FD"/>
    <w:rsid w:val="00DB66F5"/>
    <w:rsid w:val="00DB7771"/>
    <w:rsid w:val="00DB7D93"/>
    <w:rsid w:val="00DC230E"/>
    <w:rsid w:val="00DC40C8"/>
    <w:rsid w:val="00DC6473"/>
    <w:rsid w:val="00DD38A3"/>
    <w:rsid w:val="00DE5A43"/>
    <w:rsid w:val="00DE7333"/>
    <w:rsid w:val="00DF057F"/>
    <w:rsid w:val="00DF14CA"/>
    <w:rsid w:val="00DF3E1B"/>
    <w:rsid w:val="00E0316A"/>
    <w:rsid w:val="00E03212"/>
    <w:rsid w:val="00E061A8"/>
    <w:rsid w:val="00E10EC6"/>
    <w:rsid w:val="00E11BF3"/>
    <w:rsid w:val="00E12CB1"/>
    <w:rsid w:val="00E204DD"/>
    <w:rsid w:val="00E22F3E"/>
    <w:rsid w:val="00E2591F"/>
    <w:rsid w:val="00E338D0"/>
    <w:rsid w:val="00E348E6"/>
    <w:rsid w:val="00E3612C"/>
    <w:rsid w:val="00E40E11"/>
    <w:rsid w:val="00E43DA9"/>
    <w:rsid w:val="00E67704"/>
    <w:rsid w:val="00E709C6"/>
    <w:rsid w:val="00E75F03"/>
    <w:rsid w:val="00E778AE"/>
    <w:rsid w:val="00E832E7"/>
    <w:rsid w:val="00E903A0"/>
    <w:rsid w:val="00EA27E2"/>
    <w:rsid w:val="00EB08A3"/>
    <w:rsid w:val="00EB4E49"/>
    <w:rsid w:val="00EB7FBA"/>
    <w:rsid w:val="00EC0D08"/>
    <w:rsid w:val="00EC4B9E"/>
    <w:rsid w:val="00EC5644"/>
    <w:rsid w:val="00EC6E9E"/>
    <w:rsid w:val="00ED1465"/>
    <w:rsid w:val="00ED41BA"/>
    <w:rsid w:val="00ED6A8D"/>
    <w:rsid w:val="00EE0983"/>
    <w:rsid w:val="00EE1A80"/>
    <w:rsid w:val="00EE2D78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62B6"/>
    <w:rsid w:val="00F51C92"/>
    <w:rsid w:val="00F51FD3"/>
    <w:rsid w:val="00F5798C"/>
    <w:rsid w:val="00F64F47"/>
    <w:rsid w:val="00F7285A"/>
    <w:rsid w:val="00F76C1A"/>
    <w:rsid w:val="00F830CB"/>
    <w:rsid w:val="00F84189"/>
    <w:rsid w:val="00F848DE"/>
    <w:rsid w:val="00F85427"/>
    <w:rsid w:val="00F9047C"/>
    <w:rsid w:val="00F90B00"/>
    <w:rsid w:val="00F97145"/>
    <w:rsid w:val="00F97B70"/>
    <w:rsid w:val="00FA3D1A"/>
    <w:rsid w:val="00FA3E82"/>
    <w:rsid w:val="00FB3568"/>
    <w:rsid w:val="00FC0CEB"/>
    <w:rsid w:val="00FC1B5D"/>
    <w:rsid w:val="00FD2985"/>
    <w:rsid w:val="00FD5E6E"/>
    <w:rsid w:val="00FF47C9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David Shackleton</cp:lastModifiedBy>
  <cp:revision>85</cp:revision>
  <dcterms:created xsi:type="dcterms:W3CDTF">2021-03-25T03:52:00Z</dcterms:created>
  <dcterms:modified xsi:type="dcterms:W3CDTF">2021-09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1-09-20T21:13:33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ContentBits">
    <vt:lpwstr>1</vt:lpwstr>
  </property>
</Properties>
</file>